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6F" w:rsidRDefault="0092356F" w:rsidP="00C22EB9">
      <w:pPr>
        <w:widowControl/>
        <w:kinsoku w:val="0"/>
        <w:autoSpaceDE w:val="0"/>
        <w:autoSpaceDN w:val="0"/>
        <w:spacing w:before="0" w:after="0" w:line="240" w:lineRule="auto"/>
        <w:ind w:leftChars="-117" w:left="0" w:right="0" w:hangingChars="134" w:hanging="281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別記</w:t>
      </w:r>
      <w:r w:rsidR="002D2A8A" w:rsidRPr="008C12EE">
        <w:rPr>
          <w:rFonts w:ascii="ＭＳ 明朝" w:hAnsi="ＭＳ 明朝" w:cs="ＭＳ ゴシック" w:hint="eastAsia"/>
          <w:kern w:val="0"/>
          <w:sz w:val="21"/>
          <w:szCs w:val="21"/>
        </w:rPr>
        <w:t>様式第１号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（第</w:t>
      </w:r>
      <w:r w:rsidR="00666607" w:rsidRPr="008C12EE">
        <w:rPr>
          <w:rFonts w:ascii="ＭＳ 明朝" w:hAnsi="ＭＳ 明朝" w:cs="ＭＳ ゴシック" w:hint="eastAsia"/>
          <w:kern w:val="0"/>
          <w:sz w:val="21"/>
          <w:szCs w:val="21"/>
        </w:rPr>
        <w:t>２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条関係）</w:t>
      </w:r>
    </w:p>
    <w:p w:rsidR="00B11A7F" w:rsidRPr="008C12EE" w:rsidRDefault="00B11A7F" w:rsidP="00C22EB9">
      <w:pPr>
        <w:widowControl/>
        <w:kinsoku w:val="0"/>
        <w:autoSpaceDE w:val="0"/>
        <w:autoSpaceDN w:val="0"/>
        <w:spacing w:before="0" w:after="0" w:line="240" w:lineRule="auto"/>
        <w:ind w:leftChars="-117" w:left="0" w:right="0" w:hangingChars="134" w:hanging="281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92356F" w:rsidRDefault="0092356F" w:rsidP="00C22EB9">
      <w:pPr>
        <w:widowControl/>
        <w:kinsoku w:val="0"/>
        <w:wordWrap w:val="0"/>
        <w:autoSpaceDE w:val="0"/>
        <w:autoSpaceDN w:val="0"/>
        <w:spacing w:before="0" w:after="0" w:line="240" w:lineRule="auto"/>
        <w:ind w:leftChars="49" w:left="118" w:right="0"/>
        <w:jc w:val="righ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年　　</w:t>
      </w:r>
      <w:r w:rsidR="006E1F9C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月　　</w:t>
      </w:r>
      <w:r w:rsidR="006E1F9C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日</w:t>
      </w:r>
      <w:r w:rsidR="00C22EB9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C22EB9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</w:p>
    <w:p w:rsidR="00120FF0" w:rsidRPr="008C12EE" w:rsidRDefault="00C22EB9" w:rsidP="00115CBF">
      <w:pPr>
        <w:widowControl/>
        <w:kinsoku w:val="0"/>
        <w:autoSpaceDE w:val="0"/>
        <w:autoSpaceDN w:val="0"/>
        <w:spacing w:before="0" w:after="0" w:line="240" w:lineRule="auto"/>
        <w:ind w:left="0" w:right="0" w:firstLineChars="100" w:firstLine="21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宇治市長</w:t>
      </w:r>
      <w:r w:rsidR="006D7F89" w:rsidRPr="008C12EE">
        <w:rPr>
          <w:rFonts w:ascii="ＭＳ 明朝" w:hAnsi="ＭＳ 明朝" w:cs="ＭＳ ゴシック" w:hint="eastAsia"/>
          <w:kern w:val="0"/>
          <w:sz w:val="21"/>
          <w:szCs w:val="21"/>
        </w:rPr>
        <w:t>宛て</w:t>
      </w:r>
    </w:p>
    <w:p w:rsidR="006D7F89" w:rsidRDefault="00120FF0" w:rsidP="00720D8C">
      <w:pPr>
        <w:widowControl/>
        <w:kinsoku w:val="0"/>
        <w:autoSpaceDE w:val="0"/>
        <w:autoSpaceDN w:val="0"/>
        <w:spacing w:before="0" w:after="0" w:line="240" w:lineRule="auto"/>
        <w:ind w:left="0" w:right="0" w:firstLineChars="1900" w:firstLine="399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申請者　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住所</w:t>
      </w:r>
    </w:p>
    <w:p w:rsidR="00CF1CB5" w:rsidRPr="008C12EE" w:rsidRDefault="00CF1CB5" w:rsidP="00720D8C">
      <w:pPr>
        <w:widowControl/>
        <w:kinsoku w:val="0"/>
        <w:autoSpaceDE w:val="0"/>
        <w:autoSpaceDN w:val="0"/>
        <w:spacing w:before="0" w:after="0" w:line="240" w:lineRule="auto"/>
        <w:ind w:left="0" w:right="0" w:firstLineChars="1900" w:firstLine="399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92356F" w:rsidRDefault="0092356F" w:rsidP="00720D8C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      　　                </w:t>
      </w:r>
      <w:r w:rsidR="00C32B9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　　　 </w:t>
      </w:r>
      <w:r w:rsidR="00720D8C">
        <w:rPr>
          <w:rFonts w:ascii="ＭＳ 明朝" w:hAnsi="ＭＳ 明朝" w:cs="ＭＳ ゴシック"/>
          <w:kern w:val="0"/>
          <w:sz w:val="21"/>
          <w:szCs w:val="21"/>
        </w:rPr>
        <w:t xml:space="preserve">       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氏名</w:t>
      </w:r>
      <w:r w:rsidR="00D2275D"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　</w:t>
      </w:r>
      <w:r w:rsidR="00C32B9E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C32B9E">
        <w:rPr>
          <w:rFonts w:ascii="ＭＳ 明朝" w:hAnsi="ＭＳ 明朝" w:cs="ＭＳ ゴシック"/>
          <w:kern w:val="0"/>
          <w:sz w:val="21"/>
          <w:szCs w:val="21"/>
        </w:rPr>
        <w:t xml:space="preserve">　　</w:t>
      </w:r>
      <w:r w:rsidR="00720D8C">
        <w:rPr>
          <w:rFonts w:ascii="ＭＳ 明朝" w:hAnsi="ＭＳ 明朝" w:cs="ＭＳ ゴシック" w:hint="eastAsia"/>
          <w:kern w:val="0"/>
          <w:sz w:val="21"/>
          <w:szCs w:val="21"/>
        </w:rPr>
        <w:t xml:space="preserve">　 </w:t>
      </w:r>
      <w:r w:rsidR="00C32B9E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  <w:r w:rsidR="00720D8C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720D8C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</w:p>
    <w:p w:rsidR="00CF1CB5" w:rsidRPr="008C12EE" w:rsidRDefault="00CF1CB5" w:rsidP="00720D8C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92356F" w:rsidRPr="008C12EE" w:rsidRDefault="0092356F" w:rsidP="00720D8C">
      <w:pPr>
        <w:widowControl/>
        <w:kinsoku w:val="0"/>
        <w:autoSpaceDE w:val="0"/>
        <w:autoSpaceDN w:val="0"/>
        <w:spacing w:before="0" w:after="0" w:line="240" w:lineRule="auto"/>
        <w:ind w:leftChars="49" w:left="118" w:right="0" w:firstLineChars="2350" w:firstLine="4935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電話</w:t>
      </w:r>
      <w:r w:rsidR="006D7F89" w:rsidRPr="008C12EE">
        <w:rPr>
          <w:rFonts w:ascii="ＭＳ 明朝" w:hAnsi="ＭＳ 明朝" w:cs="ＭＳ ゴシック" w:hint="eastAsia"/>
          <w:kern w:val="0"/>
          <w:sz w:val="21"/>
          <w:szCs w:val="21"/>
        </w:rPr>
        <w:t>番号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 　　　　　</w:t>
      </w:r>
      <w:r w:rsidR="00D2275D"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D2275D"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D2275D"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 </w:t>
      </w:r>
    </w:p>
    <w:p w:rsidR="003C7C6E" w:rsidRDefault="00720D8C" w:rsidP="00FE34E7">
      <w:pPr>
        <w:widowControl/>
        <w:kinsoku w:val="0"/>
        <w:autoSpaceDE w:val="0"/>
        <w:autoSpaceDN w:val="0"/>
        <w:spacing w:before="0" w:after="0" w:line="240" w:lineRule="auto"/>
        <w:ind w:left="3961" w:right="0" w:hangingChars="1886" w:hanging="3961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　　　　　　　　　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　　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　　　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（法人に</w:t>
      </w:r>
      <w:proofErr w:type="gramStart"/>
      <w:r>
        <w:rPr>
          <w:rFonts w:ascii="ＭＳ 明朝" w:hAnsi="ＭＳ 明朝" w:cs="ＭＳ ゴシック"/>
          <w:kern w:val="0"/>
          <w:sz w:val="21"/>
          <w:szCs w:val="21"/>
        </w:rPr>
        <w:t>あつては</w:t>
      </w:r>
      <w:proofErr w:type="gramEnd"/>
      <w:r>
        <w:rPr>
          <w:rFonts w:ascii="ＭＳ 明朝" w:hAnsi="ＭＳ 明朝" w:cs="ＭＳ ゴシック"/>
          <w:kern w:val="0"/>
          <w:sz w:val="21"/>
          <w:szCs w:val="21"/>
        </w:rPr>
        <w:t>、主たる事務所の所在地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、</w:t>
      </w:r>
      <w:r>
        <w:rPr>
          <w:rFonts w:ascii="ＭＳ 明朝" w:hAnsi="ＭＳ 明朝" w:cs="ＭＳ ゴシック"/>
          <w:kern w:val="0"/>
          <w:sz w:val="21"/>
          <w:szCs w:val="21"/>
        </w:rPr>
        <w:t>名称、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代</w:t>
      </w:r>
      <w:r>
        <w:rPr>
          <w:rFonts w:ascii="ＭＳ 明朝" w:hAnsi="ＭＳ 明朝" w:cs="ＭＳ ゴシック"/>
          <w:kern w:val="0"/>
          <w:sz w:val="21"/>
          <w:szCs w:val="21"/>
        </w:rPr>
        <w:t>表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者の</w:t>
      </w:r>
      <w:r>
        <w:rPr>
          <w:rFonts w:ascii="ＭＳ 明朝" w:hAnsi="ＭＳ 明朝" w:cs="ＭＳ ゴシック"/>
          <w:kern w:val="0"/>
          <w:sz w:val="21"/>
          <w:szCs w:val="21"/>
        </w:rPr>
        <w:t>氏名</w:t>
      </w:r>
      <w:r w:rsidRPr="00846AB8">
        <w:rPr>
          <w:rFonts w:ascii="ＭＳ 明朝" w:hAnsi="ＭＳ 明朝" w:cs="ＭＳ ゴシック"/>
          <w:kern w:val="0"/>
          <w:sz w:val="21"/>
          <w:szCs w:val="21"/>
        </w:rPr>
        <w:t>及び</w:t>
      </w:r>
      <w:r>
        <w:rPr>
          <w:rFonts w:ascii="ＭＳ 明朝" w:hAnsi="ＭＳ 明朝" w:cs="ＭＳ ゴシック"/>
          <w:kern w:val="0"/>
          <w:sz w:val="21"/>
          <w:szCs w:val="21"/>
        </w:rPr>
        <w:t>電話番号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）</w:t>
      </w:r>
    </w:p>
    <w:p w:rsidR="00720D8C" w:rsidRDefault="00720D8C" w:rsidP="00831DCB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C32B9E" w:rsidRPr="008C12EE" w:rsidRDefault="00C32B9E" w:rsidP="00831DCB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92356F" w:rsidRPr="00C22EB9" w:rsidRDefault="0092356F" w:rsidP="00831DCB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  <w:r w:rsidRPr="00C22EB9">
        <w:rPr>
          <w:rFonts w:ascii="ＭＳ 明朝" w:hAnsi="ＭＳ 明朝" w:cs="ＭＳ ゴシック" w:hint="eastAsia"/>
          <w:kern w:val="0"/>
          <w:sz w:val="21"/>
          <w:szCs w:val="21"/>
        </w:rPr>
        <w:t>風致地区内行為許可申請書</w:t>
      </w:r>
    </w:p>
    <w:p w:rsidR="003C7C6E" w:rsidRDefault="003C7C6E" w:rsidP="00831DCB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C32B9E" w:rsidRPr="008C12EE" w:rsidRDefault="00C32B9E" w:rsidP="00831DCB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92356F" w:rsidRPr="008C12EE" w:rsidRDefault="0092356F" w:rsidP="00AB0469">
      <w:pPr>
        <w:widowControl/>
        <w:kinsoku w:val="0"/>
        <w:autoSpaceDE w:val="0"/>
        <w:autoSpaceDN w:val="0"/>
        <w:spacing w:before="0" w:after="0" w:line="240" w:lineRule="auto"/>
        <w:ind w:right="0" w:firstLineChars="750" w:firstLine="1575"/>
        <w:rPr>
          <w:rFonts w:ascii="ＭＳ 明朝" w:hAnsi="ＭＳ 明朝" w:cs="ＭＳ Ｐゴシック"/>
          <w:kern w:val="0"/>
          <w:sz w:val="21"/>
          <w:szCs w:val="21"/>
        </w:rPr>
      </w:pPr>
      <w:r w:rsidRPr="008C12EE">
        <w:rPr>
          <w:rFonts w:ascii="ＭＳ 明朝" w:hAnsi="ＭＳ 明朝" w:cs="ＭＳ Ｐゴシック"/>
          <w:kern w:val="0"/>
          <w:sz w:val="21"/>
          <w:szCs w:val="21"/>
        </w:rPr>
        <w:t>普通</w:t>
      </w:r>
    </w:p>
    <w:p w:rsidR="0092356F" w:rsidRPr="008C12EE" w:rsidRDefault="0092356F" w:rsidP="00831DCB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Ｐゴシック"/>
          <w:kern w:val="0"/>
          <w:sz w:val="21"/>
          <w:szCs w:val="21"/>
        </w:rPr>
      </w:pPr>
      <w:r w:rsidRPr="008C12EE">
        <w:rPr>
          <w:rFonts w:ascii="ＭＳ 明朝" w:hAnsi="ＭＳ 明朝" w:cs="ＭＳ Ｐゴシック" w:hint="eastAsia"/>
          <w:kern w:val="0"/>
          <w:sz w:val="21"/>
          <w:szCs w:val="21"/>
        </w:rPr>
        <w:t xml:space="preserve">　</w:t>
      </w:r>
      <w:r w:rsidR="00FA2493">
        <w:rPr>
          <w:rFonts w:ascii="ＭＳ 明朝" w:hAnsi="ＭＳ 明朝" w:cs="ＭＳ Ｐゴシック" w:hint="eastAsia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Ｐゴシック" w:hint="eastAsia"/>
          <w:kern w:val="0"/>
          <w:sz w:val="21"/>
          <w:szCs w:val="21"/>
        </w:rPr>
        <w:t xml:space="preserve">　</w:t>
      </w:r>
      <w:r w:rsidR="002906E7">
        <w:rPr>
          <w:rFonts w:ascii="ＭＳ 明朝" w:hAnsi="ＭＳ 明朝" w:cs="ＭＳ Ｐゴシック" w:hint="eastAsia"/>
          <w:kern w:val="0"/>
          <w:sz w:val="21"/>
          <w:szCs w:val="21"/>
        </w:rPr>
        <w:t xml:space="preserve">    </w:t>
      </w:r>
      <w:r w:rsidR="00760EEE" w:rsidRPr="008C12EE">
        <w:rPr>
          <w:rFonts w:ascii="ＭＳ 明朝" w:hAnsi="ＭＳ 明朝" w:cs="ＭＳ Ｐゴシック"/>
          <w:kern w:val="0"/>
          <w:sz w:val="21"/>
          <w:szCs w:val="21"/>
        </w:rPr>
        <w:t xml:space="preserve">　</w:t>
      </w:r>
      <w:r w:rsidR="003E5AB4" w:rsidRPr="008C12EE">
        <w:rPr>
          <w:rFonts w:ascii="ＭＳ 明朝" w:hAnsi="ＭＳ 明朝" w:cs="ＭＳ Ｐゴシック" w:hint="eastAsia"/>
          <w:kern w:val="0"/>
          <w:sz w:val="21"/>
          <w:szCs w:val="21"/>
        </w:rPr>
        <w:t xml:space="preserve">　</w:t>
      </w:r>
      <w:r w:rsidR="003E5AB4" w:rsidRPr="008C12EE">
        <w:rPr>
          <w:rFonts w:ascii="ＭＳ 明朝" w:hAnsi="ＭＳ 明朝" w:cs="ＭＳ Ｐゴシック"/>
          <w:kern w:val="0"/>
          <w:sz w:val="21"/>
          <w:szCs w:val="21"/>
        </w:rPr>
        <w:t xml:space="preserve">　　</w:t>
      </w:r>
      <w:r w:rsidR="00760EEE" w:rsidRPr="008C12EE">
        <w:rPr>
          <w:rFonts w:ascii="ＭＳ 明朝" w:hAnsi="ＭＳ 明朝" w:cs="ＭＳ Ｐゴシック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Ｐゴシック"/>
          <w:kern w:val="0"/>
          <w:sz w:val="21"/>
          <w:szCs w:val="21"/>
        </w:rPr>
        <w:t>風致地区内に</w:t>
      </w:r>
      <w:r w:rsidR="002906E7" w:rsidRPr="00FA2493">
        <w:rPr>
          <w:sz w:val="21"/>
          <w:szCs w:val="21"/>
        </w:rPr>
        <w:t>おけ</w:t>
      </w:r>
      <w:r w:rsidR="00AB0469" w:rsidRPr="00AB0469">
        <w:rPr>
          <w:rFonts w:hint="eastAsia"/>
          <w:sz w:val="21"/>
          <w:szCs w:val="21"/>
        </w:rPr>
        <w:t>る</w:t>
      </w:r>
      <w:r w:rsidR="00AB0469" w:rsidRPr="00AB0469">
        <w:rPr>
          <w:sz w:val="21"/>
          <w:szCs w:val="21"/>
        </w:rPr>
        <w:t>次の行為</w:t>
      </w:r>
      <w:r w:rsidR="00AB0469" w:rsidRPr="00AB0469">
        <w:rPr>
          <w:rFonts w:hint="eastAsia"/>
          <w:sz w:val="21"/>
          <w:szCs w:val="21"/>
        </w:rPr>
        <w:t>について</w:t>
      </w:r>
      <w:r w:rsidR="00AB0469" w:rsidRPr="00AB0469">
        <w:rPr>
          <w:sz w:val="21"/>
          <w:szCs w:val="21"/>
        </w:rPr>
        <w:t>、</w:t>
      </w:r>
      <w:r w:rsidR="00AB0469" w:rsidRPr="00AB0469">
        <w:rPr>
          <w:rFonts w:hint="eastAsia"/>
          <w:sz w:val="21"/>
          <w:szCs w:val="21"/>
        </w:rPr>
        <w:t>宇治市</w:t>
      </w:r>
      <w:r w:rsidR="00AB0469" w:rsidRPr="00AB0469">
        <w:rPr>
          <w:sz w:val="21"/>
          <w:szCs w:val="21"/>
        </w:rPr>
        <w:t>風致地区条</w:t>
      </w:r>
      <w:r w:rsidR="00AB0469" w:rsidRPr="00AB0469">
        <w:rPr>
          <w:rFonts w:hint="eastAsia"/>
          <w:sz w:val="21"/>
          <w:szCs w:val="21"/>
        </w:rPr>
        <w:t>例</w:t>
      </w:r>
      <w:r w:rsidR="00AB0469">
        <w:rPr>
          <w:rFonts w:hint="eastAsia"/>
          <w:sz w:val="21"/>
          <w:szCs w:val="21"/>
        </w:rPr>
        <w:t>第３</w:t>
      </w:r>
      <w:r w:rsidR="00AB0469">
        <w:rPr>
          <w:sz w:val="21"/>
          <w:szCs w:val="21"/>
        </w:rPr>
        <w:t>条</w:t>
      </w:r>
    </w:p>
    <w:p w:rsidR="003C7C6E" w:rsidRDefault="0092356F" w:rsidP="00AB0469">
      <w:pPr>
        <w:widowControl/>
        <w:kinsoku w:val="0"/>
        <w:autoSpaceDE w:val="0"/>
        <w:autoSpaceDN w:val="0"/>
        <w:spacing w:before="0" w:after="0" w:line="240" w:lineRule="auto"/>
        <w:ind w:right="0" w:firstLineChars="750" w:firstLine="1575"/>
        <w:rPr>
          <w:rFonts w:ascii="ＭＳ 明朝" w:hAnsi="ＭＳ 明朝" w:cs="ＭＳ Ｐゴシック"/>
          <w:kern w:val="0"/>
          <w:sz w:val="21"/>
          <w:szCs w:val="21"/>
        </w:rPr>
      </w:pPr>
      <w:r w:rsidRPr="008C12EE">
        <w:rPr>
          <w:rFonts w:ascii="ＭＳ 明朝" w:hAnsi="ＭＳ 明朝" w:cs="ＭＳ Ｐゴシック"/>
          <w:kern w:val="0"/>
          <w:sz w:val="21"/>
          <w:szCs w:val="21"/>
        </w:rPr>
        <w:t>特別</w:t>
      </w:r>
    </w:p>
    <w:p w:rsidR="00FA2493" w:rsidRPr="008C12EE" w:rsidRDefault="00FA2493" w:rsidP="00FA2493">
      <w:pPr>
        <w:widowControl/>
        <w:kinsoku w:val="0"/>
        <w:autoSpaceDE w:val="0"/>
        <w:autoSpaceDN w:val="0"/>
        <w:spacing w:before="0" w:after="0" w:line="240" w:lineRule="auto"/>
        <w:ind w:left="0" w:right="0" w:firstLineChars="3250" w:firstLine="6825"/>
        <w:rPr>
          <w:rFonts w:ascii="ＭＳ 明朝" w:hAnsi="ＭＳ 明朝" w:cs="ＭＳ Ｐゴシック"/>
          <w:kern w:val="0"/>
          <w:sz w:val="21"/>
          <w:szCs w:val="21"/>
        </w:rPr>
      </w:pPr>
    </w:p>
    <w:p w:rsidR="0092356F" w:rsidRPr="00FA2493" w:rsidRDefault="00AB0469" w:rsidP="00831DCB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Ｐゴシック"/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>
        <w:rPr>
          <w:sz w:val="21"/>
          <w:szCs w:val="21"/>
        </w:rPr>
        <w:t>１項</w:t>
      </w:r>
      <w:r w:rsidRPr="00AB0469">
        <w:rPr>
          <w:sz w:val="21"/>
          <w:szCs w:val="21"/>
        </w:rPr>
        <w:t>の規定により許可を受けたいので、関係書類を添えて申請します。</w:t>
      </w:r>
    </w:p>
    <w:p w:rsidR="00434CDF" w:rsidRPr="008C12EE" w:rsidRDefault="00434CDF" w:rsidP="00831DCB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Ｐゴシック"/>
          <w:kern w:val="0"/>
          <w:sz w:val="21"/>
          <w:szCs w:val="21"/>
        </w:rPr>
      </w:pPr>
    </w:p>
    <w:tbl>
      <w:tblPr>
        <w:tblW w:w="8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7"/>
        <w:gridCol w:w="5670"/>
      </w:tblGrid>
      <w:tr w:rsidR="003B41D2" w:rsidRPr="008C12EE" w:rsidTr="00162169">
        <w:trPr>
          <w:cantSplit/>
          <w:trHeight w:val="2041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434CDF" w:rsidRPr="008C12EE" w:rsidRDefault="00434CDF" w:rsidP="00BE66F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113" w:right="113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許可を受けようとする行為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34CDF" w:rsidRPr="008C12EE" w:rsidRDefault="00434CDF" w:rsidP="00BE66FB">
            <w:pPr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種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34CDF" w:rsidRPr="008C12EE" w:rsidRDefault="00434CDF" w:rsidP="00BE66F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１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建築物等の新築、改築、増築又は移転</w:t>
            </w:r>
          </w:p>
          <w:p w:rsidR="00434CDF" w:rsidRPr="008C12EE" w:rsidRDefault="00434CDF" w:rsidP="00BE66F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２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宅地の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造成等</w:t>
            </w:r>
          </w:p>
          <w:p w:rsidR="00434CDF" w:rsidRPr="008C12EE" w:rsidRDefault="00434CDF" w:rsidP="00BE66F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３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木竹の伐採</w:t>
            </w:r>
          </w:p>
          <w:p w:rsidR="00434CDF" w:rsidRPr="008C12EE" w:rsidRDefault="00434CDF" w:rsidP="00BE66F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４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土石の類の採取</w:t>
            </w:r>
          </w:p>
          <w:p w:rsidR="00434CDF" w:rsidRPr="008C12EE" w:rsidRDefault="00434CDF" w:rsidP="00BE66F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５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水面の埋立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て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又は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干拓</w:t>
            </w:r>
          </w:p>
          <w:p w:rsidR="00434CDF" w:rsidRPr="008C12EE" w:rsidRDefault="00434CDF" w:rsidP="00BE66F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６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建築物等の色彩の変更</w:t>
            </w:r>
          </w:p>
          <w:p w:rsidR="00434CDF" w:rsidRPr="008C12EE" w:rsidRDefault="00434CDF" w:rsidP="00BE66FB">
            <w:pPr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７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屋外における土石等の堆積</w:t>
            </w:r>
          </w:p>
        </w:tc>
      </w:tr>
      <w:tr w:rsidR="00A840DC" w:rsidRPr="008C12EE" w:rsidTr="00F90CE9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A840DC" w:rsidRPr="008C12EE" w:rsidRDefault="00A840DC" w:rsidP="00BE66F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840DC" w:rsidRPr="008C12EE" w:rsidRDefault="00A840DC" w:rsidP="00BE66F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行為の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場所</w:t>
            </w:r>
          </w:p>
        </w:tc>
        <w:tc>
          <w:tcPr>
            <w:tcW w:w="5670" w:type="dxa"/>
            <w:shd w:val="clear" w:color="auto" w:fill="auto"/>
          </w:tcPr>
          <w:p w:rsidR="00A840DC" w:rsidRPr="008C12EE" w:rsidRDefault="00A840DC" w:rsidP="00A840DC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3B41D2" w:rsidRPr="008C12EE" w:rsidTr="00A840DC">
        <w:trPr>
          <w:trHeight w:val="680"/>
        </w:trPr>
        <w:tc>
          <w:tcPr>
            <w:tcW w:w="567" w:type="dxa"/>
            <w:vMerge/>
            <w:shd w:val="clear" w:color="auto" w:fill="auto"/>
          </w:tcPr>
          <w:p w:rsidR="0092356F" w:rsidRPr="008C12EE" w:rsidRDefault="0092356F" w:rsidP="00BE66F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2356F" w:rsidRPr="008C12EE" w:rsidRDefault="0092356F" w:rsidP="00BE66F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面積及び数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2356F" w:rsidRPr="008C12EE" w:rsidRDefault="0092356F" w:rsidP="00BE66F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3B41D2" w:rsidRPr="008C12EE" w:rsidTr="00A840DC">
        <w:trPr>
          <w:trHeight w:val="680"/>
        </w:trPr>
        <w:tc>
          <w:tcPr>
            <w:tcW w:w="567" w:type="dxa"/>
            <w:vMerge/>
            <w:shd w:val="clear" w:color="auto" w:fill="auto"/>
          </w:tcPr>
          <w:p w:rsidR="0092356F" w:rsidRPr="008C12EE" w:rsidRDefault="0092356F" w:rsidP="00BE66F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2356F" w:rsidRPr="008C12EE" w:rsidRDefault="0092356F" w:rsidP="00BE66F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着手から完了まで</w:t>
            </w:r>
          </w:p>
          <w:p w:rsidR="0092356F" w:rsidRPr="008C12EE" w:rsidRDefault="0092356F" w:rsidP="00BE66F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の予定期間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2356F" w:rsidRPr="008C12EE" w:rsidRDefault="0092356F" w:rsidP="006D7F89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 w:firstLineChars="500" w:firstLine="105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　年　　　　月　　　　日から</w:t>
            </w:r>
          </w:p>
          <w:p w:rsidR="0092356F" w:rsidRPr="008C12EE" w:rsidRDefault="0092356F" w:rsidP="006D7F89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 w:firstLineChars="500" w:firstLine="105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　年　　　　月　　　　日まで</w:t>
            </w:r>
          </w:p>
        </w:tc>
      </w:tr>
      <w:tr w:rsidR="00A840DC" w:rsidRPr="008C12EE" w:rsidTr="00C22EB9">
        <w:trPr>
          <w:trHeight w:val="68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0DC" w:rsidRPr="008C12EE" w:rsidRDefault="00A840DC" w:rsidP="00BE66F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0DC" w:rsidRPr="008C12EE" w:rsidRDefault="00A840DC" w:rsidP="009F1C7A">
            <w:pPr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備考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0DC" w:rsidRPr="008C12EE" w:rsidRDefault="00A840DC" w:rsidP="00BE66F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830083" w:rsidRPr="008C12EE" w:rsidTr="00C22EB9">
        <w:trPr>
          <w:trHeight w:val="680"/>
        </w:trPr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083" w:rsidRPr="008C12EE" w:rsidRDefault="008B737A" w:rsidP="00BE66F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※受付</w:t>
            </w:r>
            <w:r w:rsidR="00830083"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年月日及び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受付</w:t>
            </w:r>
            <w:r w:rsidR="00830083"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番号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083" w:rsidRPr="008C12EE" w:rsidRDefault="00830083" w:rsidP="00BE66F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年　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月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日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第　　　　　　　号</w:t>
            </w:r>
          </w:p>
        </w:tc>
      </w:tr>
    </w:tbl>
    <w:p w:rsidR="00C22EB9" w:rsidRDefault="00C22EB9" w:rsidP="00434CDF">
      <w:pPr>
        <w:widowControl/>
        <w:kinsoku w:val="0"/>
        <w:autoSpaceDE w:val="0"/>
        <w:autoSpaceDN w:val="0"/>
        <w:spacing w:before="0" w:after="0" w:line="240" w:lineRule="auto"/>
        <w:ind w:leftChars="33" w:left="709" w:right="0" w:hangingChars="300" w:hanging="630"/>
        <w:jc w:val="left"/>
        <w:rPr>
          <w:rFonts w:ascii="ＭＳ 明朝" w:hAnsi="ＭＳ 明朝" w:cs="ＭＳ ゴシック"/>
          <w:kern w:val="0"/>
          <w:sz w:val="21"/>
          <w:szCs w:val="21"/>
        </w:rPr>
      </w:pPr>
      <w:bookmarkStart w:id="0" w:name="y2"/>
      <w:bookmarkEnd w:id="0"/>
      <w:r>
        <w:rPr>
          <w:rFonts w:ascii="ＭＳ 明朝" w:hAnsi="ＭＳ 明朝" w:cs="ＭＳ ゴシック" w:hint="eastAsia"/>
          <w:kern w:val="0"/>
          <w:sz w:val="21"/>
          <w:szCs w:val="21"/>
        </w:rPr>
        <w:t>（</w:t>
      </w:r>
      <w:r w:rsidR="00831DCB" w:rsidRPr="008C12EE">
        <w:rPr>
          <w:rFonts w:ascii="ＭＳ 明朝" w:hAnsi="ＭＳ 明朝" w:cs="ＭＳ ゴシック" w:hint="eastAsia"/>
          <w:kern w:val="0"/>
          <w:sz w:val="21"/>
          <w:szCs w:val="21"/>
        </w:rPr>
        <w:t>注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）</w:t>
      </w:r>
    </w:p>
    <w:p w:rsidR="00CD3307" w:rsidRPr="008C12EE" w:rsidRDefault="00C32B9E" w:rsidP="00C22EB9">
      <w:pPr>
        <w:widowControl/>
        <w:kinsoku w:val="0"/>
        <w:autoSpaceDE w:val="0"/>
        <w:autoSpaceDN w:val="0"/>
        <w:spacing w:before="0" w:after="0" w:line="240" w:lineRule="auto"/>
        <w:ind w:leftChars="100" w:left="450" w:right="0" w:hangingChars="100" w:hanging="21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１</w:t>
      </w:r>
      <w:r w:rsidR="00CD3307"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「種別」</w:t>
      </w:r>
      <w:r w:rsidR="00E87372">
        <w:rPr>
          <w:rFonts w:ascii="ＭＳ 明朝" w:hAnsi="ＭＳ 明朝" w:cs="ＭＳ ゴシック" w:hint="eastAsia"/>
          <w:kern w:val="0"/>
          <w:sz w:val="21"/>
          <w:szCs w:val="21"/>
        </w:rPr>
        <w:t>の</w:t>
      </w:r>
      <w:r w:rsidR="00CD3307" w:rsidRPr="008C12EE">
        <w:rPr>
          <w:rFonts w:ascii="ＭＳ 明朝" w:hAnsi="ＭＳ 明朝" w:cs="ＭＳ ゴシック"/>
          <w:kern w:val="0"/>
          <w:sz w:val="21"/>
          <w:szCs w:val="21"/>
        </w:rPr>
        <w:t>欄については、許可を受けようとする行為について該当する</w:t>
      </w:r>
      <w:r w:rsidR="006D7F89" w:rsidRPr="008C12EE">
        <w:rPr>
          <w:rFonts w:ascii="ＭＳ 明朝" w:hAnsi="ＭＳ 明朝" w:cs="ＭＳ ゴシック" w:hint="eastAsia"/>
          <w:kern w:val="0"/>
          <w:sz w:val="21"/>
          <w:szCs w:val="21"/>
        </w:rPr>
        <w:t>番号</w:t>
      </w:r>
      <w:r w:rsidR="00CD3307" w:rsidRPr="008C12EE">
        <w:rPr>
          <w:rFonts w:ascii="ＭＳ 明朝" w:hAnsi="ＭＳ 明朝" w:cs="ＭＳ ゴシック"/>
          <w:kern w:val="0"/>
          <w:sz w:val="21"/>
          <w:szCs w:val="21"/>
        </w:rPr>
        <w:t>に○印を付してください。</w:t>
      </w:r>
    </w:p>
    <w:p w:rsidR="00830083" w:rsidRDefault="00564B7C" w:rsidP="00C22EB9">
      <w:pPr>
        <w:widowControl/>
        <w:kinsoku w:val="0"/>
        <w:autoSpaceDE w:val="0"/>
        <w:autoSpaceDN w:val="0"/>
        <w:spacing w:before="0" w:after="0" w:line="240" w:lineRule="auto"/>
        <w:ind w:left="0" w:right="0" w:firstLineChars="100" w:firstLine="21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２</w:t>
      </w:r>
      <w:r w:rsidR="00830083"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※印の欄は</w:t>
      </w:r>
      <w:r w:rsidR="0083406A">
        <w:rPr>
          <w:rFonts w:ascii="ＭＳ 明朝" w:hAnsi="ＭＳ 明朝" w:cs="ＭＳ ゴシック" w:hint="eastAsia"/>
          <w:kern w:val="0"/>
          <w:sz w:val="21"/>
          <w:szCs w:val="21"/>
        </w:rPr>
        <w:t>、</w:t>
      </w:r>
      <w:r w:rsidR="00830083" w:rsidRPr="008C12EE">
        <w:rPr>
          <w:rFonts w:ascii="ＭＳ 明朝" w:hAnsi="ＭＳ 明朝" w:cs="ＭＳ ゴシック"/>
          <w:kern w:val="0"/>
          <w:sz w:val="21"/>
          <w:szCs w:val="21"/>
        </w:rPr>
        <w:t>記入しないでください</w:t>
      </w:r>
      <w:r w:rsidR="00830083" w:rsidRPr="008C12EE">
        <w:rPr>
          <w:rFonts w:ascii="ＭＳ 明朝" w:hAnsi="ＭＳ 明朝" w:cs="ＭＳ ゴシック" w:hint="eastAsia"/>
          <w:kern w:val="0"/>
          <w:sz w:val="21"/>
          <w:szCs w:val="21"/>
        </w:rPr>
        <w:t>。</w:t>
      </w:r>
    </w:p>
    <w:p w:rsidR="00526692" w:rsidRDefault="00526692" w:rsidP="00C22EB9">
      <w:pPr>
        <w:widowControl/>
        <w:kinsoku w:val="0"/>
        <w:autoSpaceDE w:val="0"/>
        <w:autoSpaceDN w:val="0"/>
        <w:spacing w:before="0" w:after="0" w:line="240" w:lineRule="auto"/>
        <w:ind w:left="0" w:right="0" w:firstLineChars="100" w:firstLine="21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3F6A8A" w:rsidRPr="003F6A8A" w:rsidRDefault="003F6A8A" w:rsidP="003F6A8A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  <w:bookmarkStart w:id="1" w:name="_GoBack"/>
      <w:bookmarkEnd w:id="1"/>
    </w:p>
    <w:sectPr w:rsidR="003F6A8A" w:rsidRPr="003F6A8A" w:rsidSect="00526692">
      <w:headerReference w:type="default" r:id="rId8"/>
      <w:pgSz w:w="11907" w:h="16840" w:code="9"/>
      <w:pgMar w:top="1701" w:right="1701" w:bottom="1701" w:left="1701" w:header="851" w:footer="454" w:gutter="0"/>
      <w:cols w:space="425"/>
      <w:docGrid w:linePitch="447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5AC" w:rsidRDefault="00CE45AC" w:rsidP="00B229F0">
      <w:pPr>
        <w:spacing w:before="0" w:after="0" w:line="240" w:lineRule="auto"/>
      </w:pPr>
      <w:r>
        <w:separator/>
      </w:r>
    </w:p>
  </w:endnote>
  <w:endnote w:type="continuationSeparator" w:id="0">
    <w:p w:rsidR="00CE45AC" w:rsidRDefault="00CE45AC" w:rsidP="00B229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5AC" w:rsidRDefault="00CE45AC" w:rsidP="00B229F0">
      <w:pPr>
        <w:spacing w:before="0" w:after="0" w:line="240" w:lineRule="auto"/>
      </w:pPr>
      <w:r>
        <w:separator/>
      </w:r>
    </w:p>
  </w:footnote>
  <w:footnote w:type="continuationSeparator" w:id="0">
    <w:p w:rsidR="00CE45AC" w:rsidRDefault="00CE45AC" w:rsidP="00B229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5AC" w:rsidRPr="000F0E20" w:rsidRDefault="00CE45AC" w:rsidP="000F0E20">
    <w:pPr>
      <w:pStyle w:val="a4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D6892"/>
    <w:multiLevelType w:val="hybridMultilevel"/>
    <w:tmpl w:val="21C4D1D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" w15:restartNumberingAfterBreak="0">
    <w:nsid w:val="2E996A72"/>
    <w:multiLevelType w:val="hybridMultilevel"/>
    <w:tmpl w:val="E68AF818"/>
    <w:lvl w:ilvl="0" w:tplc="621669AA">
      <w:start w:val="1"/>
      <w:numFmt w:val="decimal"/>
      <w:lvlText w:val="(%1)"/>
      <w:lvlJc w:val="left"/>
      <w:pPr>
        <w:ind w:left="945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9E47AAE"/>
    <w:multiLevelType w:val="hybridMultilevel"/>
    <w:tmpl w:val="21C4D1D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" w15:restartNumberingAfterBreak="0">
    <w:nsid w:val="5B8131B8"/>
    <w:multiLevelType w:val="hybridMultilevel"/>
    <w:tmpl w:val="AF700FE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4" w15:restartNumberingAfterBreak="0">
    <w:nsid w:val="715F1B53"/>
    <w:multiLevelType w:val="hybridMultilevel"/>
    <w:tmpl w:val="E68AF818"/>
    <w:lvl w:ilvl="0" w:tplc="621669AA">
      <w:start w:val="1"/>
      <w:numFmt w:val="decimal"/>
      <w:lvlText w:val="(%1)"/>
      <w:lvlJc w:val="left"/>
      <w:pPr>
        <w:ind w:left="945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83"/>
  <w:drawingGridVerticalSpacing w:val="44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07"/>
    <w:rsid w:val="0002151E"/>
    <w:rsid w:val="00022D52"/>
    <w:rsid w:val="00022D98"/>
    <w:rsid w:val="000232AF"/>
    <w:rsid w:val="000249FA"/>
    <w:rsid w:val="000257C4"/>
    <w:rsid w:val="00027BE2"/>
    <w:rsid w:val="00027C72"/>
    <w:rsid w:val="00030E77"/>
    <w:rsid w:val="00031005"/>
    <w:rsid w:val="00031A64"/>
    <w:rsid w:val="000349B6"/>
    <w:rsid w:val="00034B2A"/>
    <w:rsid w:val="00045A90"/>
    <w:rsid w:val="00045EE5"/>
    <w:rsid w:val="000613F2"/>
    <w:rsid w:val="00061BCB"/>
    <w:rsid w:val="000668B7"/>
    <w:rsid w:val="00071484"/>
    <w:rsid w:val="000772D4"/>
    <w:rsid w:val="00080532"/>
    <w:rsid w:val="00082C09"/>
    <w:rsid w:val="000840A1"/>
    <w:rsid w:val="000851D6"/>
    <w:rsid w:val="00085A0A"/>
    <w:rsid w:val="00091519"/>
    <w:rsid w:val="000A0285"/>
    <w:rsid w:val="000B25DD"/>
    <w:rsid w:val="000B514E"/>
    <w:rsid w:val="000B6EE2"/>
    <w:rsid w:val="000C55D6"/>
    <w:rsid w:val="000C6DCB"/>
    <w:rsid w:val="000D3244"/>
    <w:rsid w:val="000E4277"/>
    <w:rsid w:val="000F0E20"/>
    <w:rsid w:val="000F33E7"/>
    <w:rsid w:val="000F4E52"/>
    <w:rsid w:val="000F6A99"/>
    <w:rsid w:val="000F7F34"/>
    <w:rsid w:val="0010528A"/>
    <w:rsid w:val="00107C02"/>
    <w:rsid w:val="00107EB4"/>
    <w:rsid w:val="00113D87"/>
    <w:rsid w:val="00114465"/>
    <w:rsid w:val="001158D4"/>
    <w:rsid w:val="00115CBF"/>
    <w:rsid w:val="00120F5F"/>
    <w:rsid w:val="00120FF0"/>
    <w:rsid w:val="001246C7"/>
    <w:rsid w:val="00125CC5"/>
    <w:rsid w:val="00126235"/>
    <w:rsid w:val="001328F2"/>
    <w:rsid w:val="001375FE"/>
    <w:rsid w:val="0015229A"/>
    <w:rsid w:val="00153E45"/>
    <w:rsid w:val="00155BD1"/>
    <w:rsid w:val="00162169"/>
    <w:rsid w:val="001645EA"/>
    <w:rsid w:val="00164629"/>
    <w:rsid w:val="0016479C"/>
    <w:rsid w:val="00171601"/>
    <w:rsid w:val="00172C7E"/>
    <w:rsid w:val="001762B9"/>
    <w:rsid w:val="001802A4"/>
    <w:rsid w:val="001860AE"/>
    <w:rsid w:val="001A1618"/>
    <w:rsid w:val="001A48E4"/>
    <w:rsid w:val="001A4F6D"/>
    <w:rsid w:val="001B03D3"/>
    <w:rsid w:val="001B2AFC"/>
    <w:rsid w:val="001C4BBC"/>
    <w:rsid w:val="001D2C5E"/>
    <w:rsid w:val="001D2D1E"/>
    <w:rsid w:val="001D3F1C"/>
    <w:rsid w:val="001D6C3E"/>
    <w:rsid w:val="001E33B6"/>
    <w:rsid w:val="001E3415"/>
    <w:rsid w:val="001E39EB"/>
    <w:rsid w:val="001E765F"/>
    <w:rsid w:val="001F0117"/>
    <w:rsid w:val="001F69FD"/>
    <w:rsid w:val="001F6A6F"/>
    <w:rsid w:val="0020316B"/>
    <w:rsid w:val="00205752"/>
    <w:rsid w:val="002104D0"/>
    <w:rsid w:val="002109EC"/>
    <w:rsid w:val="00216685"/>
    <w:rsid w:val="0022066D"/>
    <w:rsid w:val="00220E1D"/>
    <w:rsid w:val="00221945"/>
    <w:rsid w:val="0022287C"/>
    <w:rsid w:val="002324EB"/>
    <w:rsid w:val="002366A2"/>
    <w:rsid w:val="0024220B"/>
    <w:rsid w:val="0024541F"/>
    <w:rsid w:val="00250C3F"/>
    <w:rsid w:val="00251964"/>
    <w:rsid w:val="002542DA"/>
    <w:rsid w:val="00254B1E"/>
    <w:rsid w:val="002555A0"/>
    <w:rsid w:val="00257545"/>
    <w:rsid w:val="00263BB6"/>
    <w:rsid w:val="0026445A"/>
    <w:rsid w:val="00272403"/>
    <w:rsid w:val="00277BC8"/>
    <w:rsid w:val="00280A5D"/>
    <w:rsid w:val="0028666A"/>
    <w:rsid w:val="002866C4"/>
    <w:rsid w:val="00286917"/>
    <w:rsid w:val="002906E7"/>
    <w:rsid w:val="00290A85"/>
    <w:rsid w:val="002B1B94"/>
    <w:rsid w:val="002B5895"/>
    <w:rsid w:val="002B6C84"/>
    <w:rsid w:val="002B7D05"/>
    <w:rsid w:val="002C067F"/>
    <w:rsid w:val="002C15C5"/>
    <w:rsid w:val="002C3286"/>
    <w:rsid w:val="002C51D9"/>
    <w:rsid w:val="002D2A8A"/>
    <w:rsid w:val="002D4C3A"/>
    <w:rsid w:val="002D5850"/>
    <w:rsid w:val="002E024A"/>
    <w:rsid w:val="002E24F4"/>
    <w:rsid w:val="002E5F00"/>
    <w:rsid w:val="002F0F53"/>
    <w:rsid w:val="00305087"/>
    <w:rsid w:val="003076A3"/>
    <w:rsid w:val="00314291"/>
    <w:rsid w:val="00314F4C"/>
    <w:rsid w:val="0031613C"/>
    <w:rsid w:val="00316E5A"/>
    <w:rsid w:val="00316F05"/>
    <w:rsid w:val="00320A41"/>
    <w:rsid w:val="00325781"/>
    <w:rsid w:val="00326F8F"/>
    <w:rsid w:val="00340A57"/>
    <w:rsid w:val="00340DCF"/>
    <w:rsid w:val="0035349C"/>
    <w:rsid w:val="00362870"/>
    <w:rsid w:val="00365958"/>
    <w:rsid w:val="003727CF"/>
    <w:rsid w:val="00374E13"/>
    <w:rsid w:val="00375850"/>
    <w:rsid w:val="00376846"/>
    <w:rsid w:val="00380CFA"/>
    <w:rsid w:val="003816C5"/>
    <w:rsid w:val="00383356"/>
    <w:rsid w:val="00383757"/>
    <w:rsid w:val="003877EA"/>
    <w:rsid w:val="00392B2F"/>
    <w:rsid w:val="003A5D62"/>
    <w:rsid w:val="003B3C5D"/>
    <w:rsid w:val="003B41D2"/>
    <w:rsid w:val="003B4CC3"/>
    <w:rsid w:val="003B6257"/>
    <w:rsid w:val="003C05AD"/>
    <w:rsid w:val="003C4A83"/>
    <w:rsid w:val="003C4F6F"/>
    <w:rsid w:val="003C5188"/>
    <w:rsid w:val="003C67DD"/>
    <w:rsid w:val="003C6B4F"/>
    <w:rsid w:val="003C7C6E"/>
    <w:rsid w:val="003D214A"/>
    <w:rsid w:val="003D5201"/>
    <w:rsid w:val="003D7536"/>
    <w:rsid w:val="003E5AB4"/>
    <w:rsid w:val="003E72A0"/>
    <w:rsid w:val="003E72B5"/>
    <w:rsid w:val="003F0B82"/>
    <w:rsid w:val="003F0C37"/>
    <w:rsid w:val="003F28E6"/>
    <w:rsid w:val="003F30D1"/>
    <w:rsid w:val="003F5DE6"/>
    <w:rsid w:val="003F6A8A"/>
    <w:rsid w:val="003F73B0"/>
    <w:rsid w:val="003F7BF8"/>
    <w:rsid w:val="00401CC3"/>
    <w:rsid w:val="00405233"/>
    <w:rsid w:val="00407CFD"/>
    <w:rsid w:val="0041184F"/>
    <w:rsid w:val="00415766"/>
    <w:rsid w:val="004157A8"/>
    <w:rsid w:val="00416CBB"/>
    <w:rsid w:val="00417490"/>
    <w:rsid w:val="00422B5C"/>
    <w:rsid w:val="0042431D"/>
    <w:rsid w:val="00424E75"/>
    <w:rsid w:val="00430655"/>
    <w:rsid w:val="00430EC6"/>
    <w:rsid w:val="004321CE"/>
    <w:rsid w:val="00434CDF"/>
    <w:rsid w:val="00435A97"/>
    <w:rsid w:val="00437FE1"/>
    <w:rsid w:val="004405FD"/>
    <w:rsid w:val="00441609"/>
    <w:rsid w:val="00442639"/>
    <w:rsid w:val="004445B1"/>
    <w:rsid w:val="00445B99"/>
    <w:rsid w:val="00450FA1"/>
    <w:rsid w:val="004521CF"/>
    <w:rsid w:val="0045484A"/>
    <w:rsid w:val="00460F0D"/>
    <w:rsid w:val="0046151D"/>
    <w:rsid w:val="004661AF"/>
    <w:rsid w:val="00470DF7"/>
    <w:rsid w:val="00472216"/>
    <w:rsid w:val="004768AB"/>
    <w:rsid w:val="004779E7"/>
    <w:rsid w:val="00480D89"/>
    <w:rsid w:val="004829C9"/>
    <w:rsid w:val="0048480A"/>
    <w:rsid w:val="00492724"/>
    <w:rsid w:val="004928CC"/>
    <w:rsid w:val="00494BCD"/>
    <w:rsid w:val="004A1536"/>
    <w:rsid w:val="004A2406"/>
    <w:rsid w:val="004A3ECC"/>
    <w:rsid w:val="004A4A7A"/>
    <w:rsid w:val="004A7580"/>
    <w:rsid w:val="004B0192"/>
    <w:rsid w:val="004B23A1"/>
    <w:rsid w:val="004D124F"/>
    <w:rsid w:val="004F1342"/>
    <w:rsid w:val="004F2B54"/>
    <w:rsid w:val="004F4332"/>
    <w:rsid w:val="004F4A2F"/>
    <w:rsid w:val="00500747"/>
    <w:rsid w:val="00500B99"/>
    <w:rsid w:val="00501D40"/>
    <w:rsid w:val="00504CB0"/>
    <w:rsid w:val="0050759E"/>
    <w:rsid w:val="00513290"/>
    <w:rsid w:val="00514351"/>
    <w:rsid w:val="00514471"/>
    <w:rsid w:val="00516AC9"/>
    <w:rsid w:val="0052237D"/>
    <w:rsid w:val="00522AC9"/>
    <w:rsid w:val="00526692"/>
    <w:rsid w:val="00526E3B"/>
    <w:rsid w:val="005275BF"/>
    <w:rsid w:val="00530E6E"/>
    <w:rsid w:val="00534095"/>
    <w:rsid w:val="00535EAE"/>
    <w:rsid w:val="005379D5"/>
    <w:rsid w:val="005464AF"/>
    <w:rsid w:val="0055216A"/>
    <w:rsid w:val="00557048"/>
    <w:rsid w:val="00562621"/>
    <w:rsid w:val="00562BF8"/>
    <w:rsid w:val="005647AD"/>
    <w:rsid w:val="00564B7C"/>
    <w:rsid w:val="00570C7F"/>
    <w:rsid w:val="0057177A"/>
    <w:rsid w:val="00574597"/>
    <w:rsid w:val="00574D36"/>
    <w:rsid w:val="00575D85"/>
    <w:rsid w:val="00576AA6"/>
    <w:rsid w:val="00576AA8"/>
    <w:rsid w:val="00580E36"/>
    <w:rsid w:val="00580FA2"/>
    <w:rsid w:val="005843E0"/>
    <w:rsid w:val="00586B4D"/>
    <w:rsid w:val="0059306A"/>
    <w:rsid w:val="0059398C"/>
    <w:rsid w:val="005968CB"/>
    <w:rsid w:val="005A744C"/>
    <w:rsid w:val="005B00AB"/>
    <w:rsid w:val="005B083C"/>
    <w:rsid w:val="005B09E6"/>
    <w:rsid w:val="005C255D"/>
    <w:rsid w:val="005C3C4E"/>
    <w:rsid w:val="005C3DEB"/>
    <w:rsid w:val="005C50B6"/>
    <w:rsid w:val="005C6541"/>
    <w:rsid w:val="005D135F"/>
    <w:rsid w:val="005E51FA"/>
    <w:rsid w:val="005F05B9"/>
    <w:rsid w:val="005F444C"/>
    <w:rsid w:val="005F67D7"/>
    <w:rsid w:val="005F6C6B"/>
    <w:rsid w:val="00611BF2"/>
    <w:rsid w:val="00612B6C"/>
    <w:rsid w:val="00614CE0"/>
    <w:rsid w:val="00622355"/>
    <w:rsid w:val="00624D2E"/>
    <w:rsid w:val="0063038B"/>
    <w:rsid w:val="006319D6"/>
    <w:rsid w:val="00633CCE"/>
    <w:rsid w:val="00636A8B"/>
    <w:rsid w:val="00637641"/>
    <w:rsid w:val="00641DD8"/>
    <w:rsid w:val="00642600"/>
    <w:rsid w:val="0065029D"/>
    <w:rsid w:val="00652B20"/>
    <w:rsid w:val="00652BD6"/>
    <w:rsid w:val="006543CE"/>
    <w:rsid w:val="00654910"/>
    <w:rsid w:val="00654CE1"/>
    <w:rsid w:val="00657443"/>
    <w:rsid w:val="006658F1"/>
    <w:rsid w:val="00666607"/>
    <w:rsid w:val="00666A55"/>
    <w:rsid w:val="00667228"/>
    <w:rsid w:val="00673B89"/>
    <w:rsid w:val="00673C33"/>
    <w:rsid w:val="00675B59"/>
    <w:rsid w:val="00676786"/>
    <w:rsid w:val="00676B54"/>
    <w:rsid w:val="00676BD8"/>
    <w:rsid w:val="00677605"/>
    <w:rsid w:val="00677878"/>
    <w:rsid w:val="00682172"/>
    <w:rsid w:val="00683A55"/>
    <w:rsid w:val="00693ADB"/>
    <w:rsid w:val="00693B05"/>
    <w:rsid w:val="00693CFC"/>
    <w:rsid w:val="00694631"/>
    <w:rsid w:val="006A4B0E"/>
    <w:rsid w:val="006B1012"/>
    <w:rsid w:val="006B24A3"/>
    <w:rsid w:val="006B72F5"/>
    <w:rsid w:val="006C02F4"/>
    <w:rsid w:val="006C303E"/>
    <w:rsid w:val="006C549F"/>
    <w:rsid w:val="006C60C8"/>
    <w:rsid w:val="006D1C97"/>
    <w:rsid w:val="006D7A5F"/>
    <w:rsid w:val="006D7F89"/>
    <w:rsid w:val="006E0716"/>
    <w:rsid w:val="006E0E4B"/>
    <w:rsid w:val="006E1F9C"/>
    <w:rsid w:val="006E3A2A"/>
    <w:rsid w:val="006E4A9B"/>
    <w:rsid w:val="006F1EBE"/>
    <w:rsid w:val="006F6750"/>
    <w:rsid w:val="0071267E"/>
    <w:rsid w:val="0071312A"/>
    <w:rsid w:val="007154B8"/>
    <w:rsid w:val="00716554"/>
    <w:rsid w:val="007166CF"/>
    <w:rsid w:val="007205BE"/>
    <w:rsid w:val="00720D8C"/>
    <w:rsid w:val="00723FB9"/>
    <w:rsid w:val="007254E8"/>
    <w:rsid w:val="0073346E"/>
    <w:rsid w:val="0073571B"/>
    <w:rsid w:val="00735A3E"/>
    <w:rsid w:val="00736851"/>
    <w:rsid w:val="00737559"/>
    <w:rsid w:val="0074044E"/>
    <w:rsid w:val="0075091B"/>
    <w:rsid w:val="0075522D"/>
    <w:rsid w:val="00760EEE"/>
    <w:rsid w:val="007611D3"/>
    <w:rsid w:val="00764B14"/>
    <w:rsid w:val="007714E1"/>
    <w:rsid w:val="00771B46"/>
    <w:rsid w:val="00777DF0"/>
    <w:rsid w:val="00782397"/>
    <w:rsid w:val="00793816"/>
    <w:rsid w:val="00795BAE"/>
    <w:rsid w:val="007A3FE6"/>
    <w:rsid w:val="007A51C7"/>
    <w:rsid w:val="007A5A58"/>
    <w:rsid w:val="007A6DD4"/>
    <w:rsid w:val="007B6D03"/>
    <w:rsid w:val="007C0F16"/>
    <w:rsid w:val="007C2A16"/>
    <w:rsid w:val="007C6D55"/>
    <w:rsid w:val="007D00CB"/>
    <w:rsid w:val="007D211E"/>
    <w:rsid w:val="007D3563"/>
    <w:rsid w:val="007D7325"/>
    <w:rsid w:val="007E0EC0"/>
    <w:rsid w:val="007E0FAC"/>
    <w:rsid w:val="007E329A"/>
    <w:rsid w:val="007E38F6"/>
    <w:rsid w:val="007E3F3C"/>
    <w:rsid w:val="007E434B"/>
    <w:rsid w:val="007E774B"/>
    <w:rsid w:val="007F2F18"/>
    <w:rsid w:val="007F5B08"/>
    <w:rsid w:val="007F6ACB"/>
    <w:rsid w:val="0080593B"/>
    <w:rsid w:val="00810DD9"/>
    <w:rsid w:val="0081326C"/>
    <w:rsid w:val="008168B3"/>
    <w:rsid w:val="008170D3"/>
    <w:rsid w:val="00825070"/>
    <w:rsid w:val="00827508"/>
    <w:rsid w:val="00830083"/>
    <w:rsid w:val="00831DCB"/>
    <w:rsid w:val="0083406A"/>
    <w:rsid w:val="00846AB8"/>
    <w:rsid w:val="008546F4"/>
    <w:rsid w:val="0085657C"/>
    <w:rsid w:val="00857EDA"/>
    <w:rsid w:val="008606F9"/>
    <w:rsid w:val="008670D6"/>
    <w:rsid w:val="00873586"/>
    <w:rsid w:val="0087409C"/>
    <w:rsid w:val="00884270"/>
    <w:rsid w:val="00884DC1"/>
    <w:rsid w:val="00887AD5"/>
    <w:rsid w:val="008924DB"/>
    <w:rsid w:val="00895CE0"/>
    <w:rsid w:val="00897A0E"/>
    <w:rsid w:val="008A09E6"/>
    <w:rsid w:val="008A40FF"/>
    <w:rsid w:val="008A5222"/>
    <w:rsid w:val="008B0B16"/>
    <w:rsid w:val="008B113F"/>
    <w:rsid w:val="008B1EE1"/>
    <w:rsid w:val="008B3FFE"/>
    <w:rsid w:val="008B737A"/>
    <w:rsid w:val="008C10AE"/>
    <w:rsid w:val="008C12EE"/>
    <w:rsid w:val="008C3B1C"/>
    <w:rsid w:val="008C40AD"/>
    <w:rsid w:val="008D11F4"/>
    <w:rsid w:val="008E2C57"/>
    <w:rsid w:val="008F07D5"/>
    <w:rsid w:val="00904A4D"/>
    <w:rsid w:val="0090706F"/>
    <w:rsid w:val="0091219A"/>
    <w:rsid w:val="00916961"/>
    <w:rsid w:val="00921E89"/>
    <w:rsid w:val="0092356F"/>
    <w:rsid w:val="009244D0"/>
    <w:rsid w:val="00932EB9"/>
    <w:rsid w:val="009344B8"/>
    <w:rsid w:val="00935746"/>
    <w:rsid w:val="009370C9"/>
    <w:rsid w:val="00943FD0"/>
    <w:rsid w:val="0094695B"/>
    <w:rsid w:val="00953ACE"/>
    <w:rsid w:val="00961A52"/>
    <w:rsid w:val="00974E18"/>
    <w:rsid w:val="009804C3"/>
    <w:rsid w:val="0098111E"/>
    <w:rsid w:val="00983CD1"/>
    <w:rsid w:val="009842E7"/>
    <w:rsid w:val="00995079"/>
    <w:rsid w:val="00996A88"/>
    <w:rsid w:val="00996C17"/>
    <w:rsid w:val="009A4AAB"/>
    <w:rsid w:val="009B101B"/>
    <w:rsid w:val="009B521B"/>
    <w:rsid w:val="009B64CF"/>
    <w:rsid w:val="009C3BF5"/>
    <w:rsid w:val="009C3C58"/>
    <w:rsid w:val="009C4577"/>
    <w:rsid w:val="009D22CA"/>
    <w:rsid w:val="009E0D02"/>
    <w:rsid w:val="009E1A55"/>
    <w:rsid w:val="009E37B5"/>
    <w:rsid w:val="009E4C63"/>
    <w:rsid w:val="009E5DDD"/>
    <w:rsid w:val="009E752D"/>
    <w:rsid w:val="009F1C7A"/>
    <w:rsid w:val="009F3C74"/>
    <w:rsid w:val="009F4618"/>
    <w:rsid w:val="009F52F5"/>
    <w:rsid w:val="009F5E0F"/>
    <w:rsid w:val="009F7D26"/>
    <w:rsid w:val="00A02068"/>
    <w:rsid w:val="00A07784"/>
    <w:rsid w:val="00A07990"/>
    <w:rsid w:val="00A13D26"/>
    <w:rsid w:val="00A1730B"/>
    <w:rsid w:val="00A226FF"/>
    <w:rsid w:val="00A279E5"/>
    <w:rsid w:val="00A36778"/>
    <w:rsid w:val="00A37F1F"/>
    <w:rsid w:val="00A41423"/>
    <w:rsid w:val="00A42EDF"/>
    <w:rsid w:val="00A455C2"/>
    <w:rsid w:val="00A50D67"/>
    <w:rsid w:val="00A5310E"/>
    <w:rsid w:val="00A55EF6"/>
    <w:rsid w:val="00A7017D"/>
    <w:rsid w:val="00A81CDA"/>
    <w:rsid w:val="00A840DC"/>
    <w:rsid w:val="00A84BCB"/>
    <w:rsid w:val="00A85A05"/>
    <w:rsid w:val="00A85DAF"/>
    <w:rsid w:val="00A96D18"/>
    <w:rsid w:val="00AA239A"/>
    <w:rsid w:val="00AA7931"/>
    <w:rsid w:val="00AB0469"/>
    <w:rsid w:val="00AB0916"/>
    <w:rsid w:val="00AC4028"/>
    <w:rsid w:val="00AC5EAF"/>
    <w:rsid w:val="00AD4382"/>
    <w:rsid w:val="00AD5A3A"/>
    <w:rsid w:val="00AD5A5C"/>
    <w:rsid w:val="00AE1D55"/>
    <w:rsid w:val="00AE33A1"/>
    <w:rsid w:val="00AE473D"/>
    <w:rsid w:val="00AE7592"/>
    <w:rsid w:val="00AE7EF4"/>
    <w:rsid w:val="00AF2902"/>
    <w:rsid w:val="00AF3C75"/>
    <w:rsid w:val="00B0183F"/>
    <w:rsid w:val="00B0198F"/>
    <w:rsid w:val="00B046FE"/>
    <w:rsid w:val="00B05224"/>
    <w:rsid w:val="00B11A7F"/>
    <w:rsid w:val="00B11F25"/>
    <w:rsid w:val="00B14115"/>
    <w:rsid w:val="00B15CC4"/>
    <w:rsid w:val="00B21BC5"/>
    <w:rsid w:val="00B229F0"/>
    <w:rsid w:val="00B2619D"/>
    <w:rsid w:val="00B40608"/>
    <w:rsid w:val="00B40A73"/>
    <w:rsid w:val="00B45080"/>
    <w:rsid w:val="00B456DF"/>
    <w:rsid w:val="00B5238B"/>
    <w:rsid w:val="00B61402"/>
    <w:rsid w:val="00B6466B"/>
    <w:rsid w:val="00B6581C"/>
    <w:rsid w:val="00B661EB"/>
    <w:rsid w:val="00B668A3"/>
    <w:rsid w:val="00B67716"/>
    <w:rsid w:val="00B741E8"/>
    <w:rsid w:val="00B75227"/>
    <w:rsid w:val="00B82AE3"/>
    <w:rsid w:val="00B83BDE"/>
    <w:rsid w:val="00B841A4"/>
    <w:rsid w:val="00B85924"/>
    <w:rsid w:val="00B92C47"/>
    <w:rsid w:val="00B93C5F"/>
    <w:rsid w:val="00B95AF5"/>
    <w:rsid w:val="00BA484A"/>
    <w:rsid w:val="00BA6C40"/>
    <w:rsid w:val="00BB0442"/>
    <w:rsid w:val="00BB4E77"/>
    <w:rsid w:val="00BB642F"/>
    <w:rsid w:val="00BC03C9"/>
    <w:rsid w:val="00BC3A2E"/>
    <w:rsid w:val="00BC6A7A"/>
    <w:rsid w:val="00BD4588"/>
    <w:rsid w:val="00BE4401"/>
    <w:rsid w:val="00BE66FB"/>
    <w:rsid w:val="00BE6ED1"/>
    <w:rsid w:val="00BF1A23"/>
    <w:rsid w:val="00BF22C8"/>
    <w:rsid w:val="00BF2B94"/>
    <w:rsid w:val="00BF7E1D"/>
    <w:rsid w:val="00C026E2"/>
    <w:rsid w:val="00C043DE"/>
    <w:rsid w:val="00C05C17"/>
    <w:rsid w:val="00C1077F"/>
    <w:rsid w:val="00C17BE4"/>
    <w:rsid w:val="00C202DB"/>
    <w:rsid w:val="00C22EB9"/>
    <w:rsid w:val="00C23D98"/>
    <w:rsid w:val="00C249E6"/>
    <w:rsid w:val="00C32B9E"/>
    <w:rsid w:val="00C34CE7"/>
    <w:rsid w:val="00C35350"/>
    <w:rsid w:val="00C3739A"/>
    <w:rsid w:val="00C40EAE"/>
    <w:rsid w:val="00C47917"/>
    <w:rsid w:val="00C50A1F"/>
    <w:rsid w:val="00C529B9"/>
    <w:rsid w:val="00C52BEB"/>
    <w:rsid w:val="00C54881"/>
    <w:rsid w:val="00C55C06"/>
    <w:rsid w:val="00C57402"/>
    <w:rsid w:val="00C63514"/>
    <w:rsid w:val="00C649B7"/>
    <w:rsid w:val="00C650FE"/>
    <w:rsid w:val="00C67885"/>
    <w:rsid w:val="00C756F9"/>
    <w:rsid w:val="00C77E76"/>
    <w:rsid w:val="00C82606"/>
    <w:rsid w:val="00C840C5"/>
    <w:rsid w:val="00C873C4"/>
    <w:rsid w:val="00C9127B"/>
    <w:rsid w:val="00C9250E"/>
    <w:rsid w:val="00C9366A"/>
    <w:rsid w:val="00C94E5E"/>
    <w:rsid w:val="00CA09F5"/>
    <w:rsid w:val="00CA16F9"/>
    <w:rsid w:val="00CA1A35"/>
    <w:rsid w:val="00CA40E5"/>
    <w:rsid w:val="00CA5863"/>
    <w:rsid w:val="00CA7AE1"/>
    <w:rsid w:val="00CB35C5"/>
    <w:rsid w:val="00CC323C"/>
    <w:rsid w:val="00CC33D2"/>
    <w:rsid w:val="00CC6DB6"/>
    <w:rsid w:val="00CD3307"/>
    <w:rsid w:val="00CE3949"/>
    <w:rsid w:val="00CE45AC"/>
    <w:rsid w:val="00CE467F"/>
    <w:rsid w:val="00CE72B9"/>
    <w:rsid w:val="00CF0053"/>
    <w:rsid w:val="00CF1CB5"/>
    <w:rsid w:val="00CF1F32"/>
    <w:rsid w:val="00D002F0"/>
    <w:rsid w:val="00D00ADC"/>
    <w:rsid w:val="00D0226E"/>
    <w:rsid w:val="00D0519C"/>
    <w:rsid w:val="00D13D1E"/>
    <w:rsid w:val="00D14C06"/>
    <w:rsid w:val="00D2275D"/>
    <w:rsid w:val="00D25E91"/>
    <w:rsid w:val="00D33BB5"/>
    <w:rsid w:val="00D350B3"/>
    <w:rsid w:val="00D364B6"/>
    <w:rsid w:val="00D37DC3"/>
    <w:rsid w:val="00D4014D"/>
    <w:rsid w:val="00D408EA"/>
    <w:rsid w:val="00D42D9E"/>
    <w:rsid w:val="00D43B6E"/>
    <w:rsid w:val="00D52B49"/>
    <w:rsid w:val="00D5687A"/>
    <w:rsid w:val="00D57873"/>
    <w:rsid w:val="00D602FE"/>
    <w:rsid w:val="00D60903"/>
    <w:rsid w:val="00D620D1"/>
    <w:rsid w:val="00D65A11"/>
    <w:rsid w:val="00D70BE8"/>
    <w:rsid w:val="00D71D8C"/>
    <w:rsid w:val="00D73EC4"/>
    <w:rsid w:val="00D744FC"/>
    <w:rsid w:val="00D770AB"/>
    <w:rsid w:val="00D83747"/>
    <w:rsid w:val="00D84945"/>
    <w:rsid w:val="00D87784"/>
    <w:rsid w:val="00D90738"/>
    <w:rsid w:val="00D90D29"/>
    <w:rsid w:val="00D9702B"/>
    <w:rsid w:val="00DA73EE"/>
    <w:rsid w:val="00DB1B13"/>
    <w:rsid w:val="00DB4FF6"/>
    <w:rsid w:val="00DB5F07"/>
    <w:rsid w:val="00DB760B"/>
    <w:rsid w:val="00DC23D4"/>
    <w:rsid w:val="00DC4346"/>
    <w:rsid w:val="00DC6C73"/>
    <w:rsid w:val="00DD360F"/>
    <w:rsid w:val="00DE20ED"/>
    <w:rsid w:val="00DE5B3F"/>
    <w:rsid w:val="00DF31FD"/>
    <w:rsid w:val="00E0070E"/>
    <w:rsid w:val="00E014A4"/>
    <w:rsid w:val="00E07EE3"/>
    <w:rsid w:val="00E12526"/>
    <w:rsid w:val="00E139FE"/>
    <w:rsid w:val="00E141D3"/>
    <w:rsid w:val="00E15640"/>
    <w:rsid w:val="00E23AC9"/>
    <w:rsid w:val="00E26EDB"/>
    <w:rsid w:val="00E33B8C"/>
    <w:rsid w:val="00E4152E"/>
    <w:rsid w:val="00E41868"/>
    <w:rsid w:val="00E422DB"/>
    <w:rsid w:val="00E47C66"/>
    <w:rsid w:val="00E54611"/>
    <w:rsid w:val="00E54ABE"/>
    <w:rsid w:val="00E604D2"/>
    <w:rsid w:val="00E60FA6"/>
    <w:rsid w:val="00E611B7"/>
    <w:rsid w:val="00E63BF2"/>
    <w:rsid w:val="00E71956"/>
    <w:rsid w:val="00E765E6"/>
    <w:rsid w:val="00E850E5"/>
    <w:rsid w:val="00E86687"/>
    <w:rsid w:val="00E87372"/>
    <w:rsid w:val="00E910E7"/>
    <w:rsid w:val="00E91CFE"/>
    <w:rsid w:val="00E92B73"/>
    <w:rsid w:val="00EA048B"/>
    <w:rsid w:val="00EA376D"/>
    <w:rsid w:val="00EA419D"/>
    <w:rsid w:val="00EB7B52"/>
    <w:rsid w:val="00EC6555"/>
    <w:rsid w:val="00ED042B"/>
    <w:rsid w:val="00EE0F1A"/>
    <w:rsid w:val="00EE3765"/>
    <w:rsid w:val="00EF1BBB"/>
    <w:rsid w:val="00F01BED"/>
    <w:rsid w:val="00F141BC"/>
    <w:rsid w:val="00F162AA"/>
    <w:rsid w:val="00F17549"/>
    <w:rsid w:val="00F20D14"/>
    <w:rsid w:val="00F21EAA"/>
    <w:rsid w:val="00F22E99"/>
    <w:rsid w:val="00F22F14"/>
    <w:rsid w:val="00F30113"/>
    <w:rsid w:val="00F43942"/>
    <w:rsid w:val="00F44E35"/>
    <w:rsid w:val="00F5109A"/>
    <w:rsid w:val="00F51D86"/>
    <w:rsid w:val="00F52076"/>
    <w:rsid w:val="00F5214E"/>
    <w:rsid w:val="00F52902"/>
    <w:rsid w:val="00F54379"/>
    <w:rsid w:val="00F55495"/>
    <w:rsid w:val="00F747A6"/>
    <w:rsid w:val="00F772D9"/>
    <w:rsid w:val="00F77F63"/>
    <w:rsid w:val="00F83DC6"/>
    <w:rsid w:val="00F87811"/>
    <w:rsid w:val="00F90CE9"/>
    <w:rsid w:val="00FA0C08"/>
    <w:rsid w:val="00FA2493"/>
    <w:rsid w:val="00FA489F"/>
    <w:rsid w:val="00FB4335"/>
    <w:rsid w:val="00FB49FA"/>
    <w:rsid w:val="00FB6F93"/>
    <w:rsid w:val="00FB7224"/>
    <w:rsid w:val="00FC3DBD"/>
    <w:rsid w:val="00FC4D91"/>
    <w:rsid w:val="00FD14D5"/>
    <w:rsid w:val="00FE2F8B"/>
    <w:rsid w:val="00FE34E7"/>
    <w:rsid w:val="00FF07E1"/>
    <w:rsid w:val="00FF193E"/>
    <w:rsid w:val="00FF379F"/>
    <w:rsid w:val="00FF5796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941C01C"/>
  <w15:chartTrackingRefBased/>
  <w15:docId w15:val="{53F244F3-A044-4F55-A336-77182459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C4E"/>
    <w:pPr>
      <w:widowControl w:val="0"/>
      <w:spacing w:before="120" w:after="120" w:line="360" w:lineRule="auto"/>
      <w:ind w:left="119" w:right="119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B5F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29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9F0"/>
  </w:style>
  <w:style w:type="paragraph" w:styleId="a6">
    <w:name w:val="footer"/>
    <w:basedOn w:val="a"/>
    <w:link w:val="a7"/>
    <w:uiPriority w:val="99"/>
    <w:unhideWhenUsed/>
    <w:rsid w:val="00B22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9F0"/>
  </w:style>
  <w:style w:type="paragraph" w:styleId="a8">
    <w:name w:val="List Paragraph"/>
    <w:basedOn w:val="a"/>
    <w:uiPriority w:val="34"/>
    <w:qFormat/>
    <w:rsid w:val="000257C4"/>
    <w:pPr>
      <w:ind w:leftChars="400" w:left="840"/>
    </w:pPr>
  </w:style>
  <w:style w:type="table" w:styleId="a9">
    <w:name w:val="Table Grid"/>
    <w:basedOn w:val="a1"/>
    <w:uiPriority w:val="59"/>
    <w:rsid w:val="00D65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66FB"/>
    <w:pPr>
      <w:spacing w:before="0"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66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6543CE"/>
    <w:pPr>
      <w:jc w:val="center"/>
    </w:pPr>
    <w:rPr>
      <w:rFonts w:ascii="ＭＳ 明朝" w:hAnsi="ＭＳ 明朝" w:cs="ＭＳ ゴシック"/>
      <w:kern w:val="0"/>
      <w:sz w:val="21"/>
      <w:szCs w:val="21"/>
    </w:rPr>
  </w:style>
  <w:style w:type="character" w:customStyle="1" w:styleId="ad">
    <w:name w:val="記 (文字)"/>
    <w:link w:val="ac"/>
    <w:uiPriority w:val="99"/>
    <w:rsid w:val="006543CE"/>
    <w:rPr>
      <w:rFonts w:ascii="ＭＳ 明朝" w:hAnsi="ＭＳ 明朝" w:cs="ＭＳ ゴシック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6543CE"/>
    <w:pPr>
      <w:ind w:left="0"/>
      <w:jc w:val="right"/>
    </w:pPr>
    <w:rPr>
      <w:rFonts w:ascii="ＭＳ 明朝" w:hAnsi="ＭＳ 明朝" w:cs="ＭＳ ゴシック"/>
      <w:kern w:val="0"/>
      <w:sz w:val="21"/>
      <w:szCs w:val="21"/>
    </w:rPr>
  </w:style>
  <w:style w:type="character" w:customStyle="1" w:styleId="af">
    <w:name w:val="結語 (文字)"/>
    <w:link w:val="ae"/>
    <w:uiPriority w:val="99"/>
    <w:rsid w:val="006543CE"/>
    <w:rPr>
      <w:rFonts w:ascii="ＭＳ 明朝" w:hAnsi="ＭＳ 明朝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8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8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9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5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2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4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5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7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4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1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9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9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1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6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0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5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5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0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0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6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5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2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9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2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6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4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2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3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4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9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8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3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9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8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5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2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3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5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6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B408-6842-418E-97EC-14C9C2B2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i</dc:creator>
  <cp:keywords/>
  <cp:lastModifiedBy>02223</cp:lastModifiedBy>
  <cp:revision>5</cp:revision>
  <cp:lastPrinted>2022-02-01T07:45:00Z</cp:lastPrinted>
  <dcterms:created xsi:type="dcterms:W3CDTF">2022-02-01T07:42:00Z</dcterms:created>
  <dcterms:modified xsi:type="dcterms:W3CDTF">2022-02-01T09:03:00Z</dcterms:modified>
</cp:coreProperties>
</file>